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4DCB" w14:textId="39E032B3" w:rsidR="00AB330B" w:rsidRDefault="00FD6D9E">
      <w:pPr>
        <w:pStyle w:val="Heading1"/>
      </w:pPr>
      <w:r>
        <w:t>Capital Projects Planner</w:t>
      </w:r>
    </w:p>
    <w:p w14:paraId="7544324B" w14:textId="21C2E0CB" w:rsidR="00AB330B" w:rsidRDefault="00AB330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Grade: </w:t>
      </w:r>
      <w:r w:rsidR="00FD6D9E">
        <w:rPr>
          <w:rFonts w:ascii="Arial" w:hAnsi="Arial"/>
          <w:b/>
          <w:sz w:val="22"/>
        </w:rPr>
        <w:t>7</w:t>
      </w:r>
      <w:r>
        <w:rPr>
          <w:rFonts w:ascii="Arial" w:hAnsi="Arial"/>
          <w:b/>
          <w:sz w:val="22"/>
        </w:rPr>
        <w:t xml:space="preserve">  </w:t>
      </w:r>
    </w:p>
    <w:p w14:paraId="544A675F" w14:textId="77777777" w:rsidR="00AB330B" w:rsidRDefault="00AB330B">
      <w:pPr>
        <w:rPr>
          <w:rFonts w:ascii="Arial" w:hAnsi="Arial"/>
          <w:sz w:val="22"/>
        </w:rPr>
      </w:pPr>
    </w:p>
    <w:p w14:paraId="456C98BA" w14:textId="77777777" w:rsidR="00AB330B" w:rsidRDefault="00C806CD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4656" behindDoc="1" locked="1" layoutInCell="0" allowOverlap="1" wp14:anchorId="5061F909" wp14:editId="599BA6D5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B7493" id="Rectangle 2" o:spid="_x0000_s1026" style="position:absolute;margin-left:1in;margin-top:0;width:468pt;height: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D7C9C6D" w14:textId="77777777" w:rsidR="00AB330B" w:rsidRDefault="00AB330B" w:rsidP="001217C2">
      <w:pPr>
        <w:tabs>
          <w:tab w:val="left" w:pos="-14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LSA: Non-Exempt</w:t>
      </w:r>
    </w:p>
    <w:p w14:paraId="5089D1B2" w14:textId="0738EED4" w:rsidR="00AB330B" w:rsidRDefault="00AB330B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Date:</w:t>
      </w:r>
      <w:r>
        <w:rPr>
          <w:rFonts w:ascii="Arial" w:hAnsi="Arial"/>
          <w:b/>
          <w:sz w:val="22"/>
        </w:rPr>
        <w:tab/>
      </w:r>
      <w:r w:rsidR="0012530C">
        <w:rPr>
          <w:rFonts w:ascii="Arial" w:hAnsi="Arial"/>
          <w:b/>
          <w:sz w:val="22"/>
        </w:rPr>
        <w:t>9</w:t>
      </w:r>
      <w:r w:rsidR="00AB2729">
        <w:rPr>
          <w:rFonts w:ascii="Arial" w:hAnsi="Arial"/>
          <w:b/>
          <w:sz w:val="22"/>
        </w:rPr>
        <w:t>/</w:t>
      </w:r>
      <w:r w:rsidR="005E6D39">
        <w:rPr>
          <w:rFonts w:ascii="Arial" w:hAnsi="Arial"/>
          <w:b/>
          <w:sz w:val="22"/>
        </w:rPr>
        <w:t>2</w:t>
      </w:r>
      <w:r w:rsidR="0012530C">
        <w:rPr>
          <w:rFonts w:ascii="Arial" w:hAnsi="Arial"/>
          <w:b/>
          <w:sz w:val="22"/>
        </w:rPr>
        <w:t>2</w:t>
      </w:r>
    </w:p>
    <w:p w14:paraId="523E7A2C" w14:textId="77777777" w:rsidR="00AB330B" w:rsidRDefault="00C806CD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5680" behindDoc="1" locked="1" layoutInCell="0" allowOverlap="1" wp14:anchorId="435C2E0B" wp14:editId="425F2EB8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86158" id="Rectangle 3" o:spid="_x0000_s1026" style="position:absolute;margin-left:1in;margin-top:0;width:468pt;height: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1E1C206" w14:textId="77777777" w:rsidR="00AB330B" w:rsidRDefault="00AB330B">
      <w:pPr>
        <w:rPr>
          <w:rFonts w:ascii="Arial" w:hAnsi="Arial"/>
          <w:sz w:val="22"/>
        </w:rPr>
      </w:pPr>
    </w:p>
    <w:p w14:paraId="23F178B0" w14:textId="5E63EB31" w:rsidR="00CC4318" w:rsidRDefault="00AB330B" w:rsidP="00530499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Job Summary:  </w:t>
      </w:r>
      <w:r w:rsidR="00FD6D9E">
        <w:rPr>
          <w:rFonts w:ascii="Arial" w:hAnsi="Arial"/>
          <w:sz w:val="22"/>
        </w:rPr>
        <w:t xml:space="preserve">Work with the Facilities Manager </w:t>
      </w:r>
      <w:r w:rsidR="00CC4318">
        <w:rPr>
          <w:rFonts w:ascii="Arial" w:hAnsi="Arial"/>
          <w:sz w:val="22"/>
        </w:rPr>
        <w:t>&amp;</w:t>
      </w:r>
      <w:r w:rsidR="00FD6D9E">
        <w:rPr>
          <w:rFonts w:ascii="Arial" w:hAnsi="Arial"/>
          <w:sz w:val="22"/>
        </w:rPr>
        <w:t xml:space="preserve"> Supervisors in developing of Capital Project planning and inspections for major and minor improvements</w:t>
      </w:r>
      <w:r w:rsidR="005E28FB">
        <w:rPr>
          <w:rFonts w:ascii="Arial" w:hAnsi="Arial"/>
          <w:sz w:val="22"/>
        </w:rPr>
        <w:t xml:space="preserve"> to County facilities. This includes but not limited to</w:t>
      </w:r>
      <w:r w:rsidR="00744444">
        <w:rPr>
          <w:rFonts w:ascii="Arial" w:hAnsi="Arial"/>
          <w:sz w:val="22"/>
        </w:rPr>
        <w:t xml:space="preserve"> </w:t>
      </w:r>
      <w:r w:rsidR="005E28FB">
        <w:rPr>
          <w:rFonts w:ascii="Arial" w:hAnsi="Arial"/>
          <w:sz w:val="22"/>
        </w:rPr>
        <w:t>HVAC, roofing, carpentry, electrical, masonry, plumbing, painting and flooring</w:t>
      </w:r>
      <w:r w:rsidR="00CC4318">
        <w:rPr>
          <w:rFonts w:ascii="Arial" w:hAnsi="Arial"/>
          <w:sz w:val="22"/>
        </w:rPr>
        <w:t xml:space="preserve"> projects as well as implementation</w:t>
      </w:r>
      <w:r w:rsidR="00E25EF0">
        <w:rPr>
          <w:rFonts w:ascii="Arial" w:hAnsi="Arial"/>
          <w:sz w:val="22"/>
        </w:rPr>
        <w:t>, estimating, scheduling and tracking of these projects.</w:t>
      </w:r>
      <w:r w:rsidR="00D9687F">
        <w:rPr>
          <w:rFonts w:ascii="Arial" w:hAnsi="Arial"/>
          <w:sz w:val="22"/>
        </w:rPr>
        <w:t xml:space="preserve"> ADA requirements will be a priority in all applicable instances.</w:t>
      </w:r>
      <w:r w:rsidR="00E25EF0">
        <w:rPr>
          <w:rFonts w:ascii="Arial" w:hAnsi="Arial"/>
          <w:sz w:val="22"/>
        </w:rPr>
        <w:t xml:space="preserve"> Will</w:t>
      </w:r>
      <w:r w:rsidR="0012530C">
        <w:rPr>
          <w:rFonts w:ascii="Arial" w:hAnsi="Arial"/>
          <w:sz w:val="22"/>
        </w:rPr>
        <w:t xml:space="preserve"> also</w:t>
      </w:r>
      <w:r w:rsidR="00E25EF0">
        <w:rPr>
          <w:rFonts w:ascii="Arial" w:hAnsi="Arial"/>
          <w:sz w:val="22"/>
        </w:rPr>
        <w:t xml:space="preserve"> track and keep facility data information up to date for yearly as well as long term upgrades, </w:t>
      </w:r>
      <w:r w:rsidR="0012530C">
        <w:rPr>
          <w:rFonts w:ascii="Arial" w:hAnsi="Arial"/>
          <w:sz w:val="22"/>
        </w:rPr>
        <w:t>remodeling</w:t>
      </w:r>
      <w:r w:rsidR="00E25EF0">
        <w:rPr>
          <w:rFonts w:ascii="Arial" w:hAnsi="Arial"/>
          <w:sz w:val="22"/>
        </w:rPr>
        <w:t xml:space="preserve"> projects</w:t>
      </w:r>
      <w:r w:rsidR="0012530C">
        <w:rPr>
          <w:rFonts w:ascii="Arial" w:hAnsi="Arial"/>
          <w:sz w:val="22"/>
        </w:rPr>
        <w:t xml:space="preserve"> and life expectancy replacement cycles.</w:t>
      </w:r>
    </w:p>
    <w:p w14:paraId="0CDD4A6E" w14:textId="66F8F8C7" w:rsidR="00E235F2" w:rsidRDefault="00E235F2" w:rsidP="00530499">
      <w:pPr>
        <w:rPr>
          <w:rFonts w:ascii="Arial" w:hAnsi="Arial"/>
          <w:sz w:val="22"/>
        </w:rPr>
      </w:pPr>
    </w:p>
    <w:p w14:paraId="207D272B" w14:textId="77777777" w:rsidR="00AB330B" w:rsidRDefault="00C806CD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 wp14:anchorId="589010B3" wp14:editId="29DD8449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C6E2E" id="Rectangle 4" o:spid="_x0000_s1026" style="position:absolute;margin-left:1in;margin-top:0;width:468pt;height: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C5461DA" w14:textId="77777777" w:rsidR="00AB330B" w:rsidRDefault="00AB330B">
      <w:pPr>
        <w:rPr>
          <w:rFonts w:ascii="Arial" w:hAnsi="Arial"/>
          <w:sz w:val="22"/>
        </w:rPr>
      </w:pPr>
    </w:p>
    <w:p w14:paraId="4C3AE21A" w14:textId="77777777" w:rsidR="00AB330B" w:rsidRDefault="00AB330B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Essential Functions:</w:t>
      </w:r>
    </w:p>
    <w:p w14:paraId="0A00EDAB" w14:textId="77777777" w:rsidR="00AB330B" w:rsidRDefault="00AB330B">
      <w:pPr>
        <w:rPr>
          <w:rFonts w:ascii="Arial" w:hAnsi="Arial"/>
          <w:b/>
          <w:sz w:val="22"/>
        </w:rPr>
      </w:pPr>
    </w:p>
    <w:p w14:paraId="1785B02F" w14:textId="7B4CCFC1" w:rsidR="0012530C" w:rsidRDefault="00C44CB0" w:rsidP="0012530C">
      <w:pPr>
        <w:pStyle w:val="Quick1"/>
        <w:numPr>
          <w:ilvl w:val="0"/>
          <w:numId w:val="1"/>
        </w:numPr>
        <w:tabs>
          <w:tab w:val="left" w:pos="-1080"/>
          <w:tab w:val="left" w:pos="-720"/>
          <w:tab w:val="left" w:pos="0"/>
          <w:tab w:val="num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ork with manager &amp; supervisors to develop capital </w:t>
      </w:r>
      <w:proofErr w:type="gramStart"/>
      <w:r>
        <w:rPr>
          <w:rFonts w:ascii="Arial" w:hAnsi="Arial"/>
          <w:sz w:val="22"/>
        </w:rPr>
        <w:t>improvements;</w:t>
      </w:r>
      <w:proofErr w:type="gramEnd"/>
    </w:p>
    <w:p w14:paraId="06318E74" w14:textId="1CB8E914" w:rsidR="00AB330B" w:rsidRPr="0012530C" w:rsidRDefault="00C44CB0" w:rsidP="0012530C">
      <w:pPr>
        <w:pStyle w:val="Quick1"/>
        <w:numPr>
          <w:ilvl w:val="0"/>
          <w:numId w:val="1"/>
        </w:numPr>
        <w:tabs>
          <w:tab w:val="left" w:pos="-1080"/>
          <w:tab w:val="left" w:pos="-720"/>
          <w:tab w:val="left" w:pos="0"/>
          <w:tab w:val="num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ssist and plan with the development of a projected </w:t>
      </w:r>
      <w:r w:rsidR="00CB4D8D">
        <w:rPr>
          <w:rFonts w:ascii="Arial" w:hAnsi="Arial"/>
          <w:sz w:val="22"/>
        </w:rPr>
        <w:t>10-year</w:t>
      </w:r>
      <w:r>
        <w:rPr>
          <w:rFonts w:ascii="Arial" w:hAnsi="Arial"/>
          <w:sz w:val="22"/>
        </w:rPr>
        <w:t xml:space="preserve"> plan for Capital </w:t>
      </w:r>
      <w:proofErr w:type="gramStart"/>
      <w:r>
        <w:rPr>
          <w:rFonts w:ascii="Arial" w:hAnsi="Arial"/>
          <w:sz w:val="22"/>
        </w:rPr>
        <w:t>Projects;</w:t>
      </w:r>
      <w:proofErr w:type="gramEnd"/>
    </w:p>
    <w:p w14:paraId="3632B92E" w14:textId="5DBA14BD" w:rsidR="00AB330B" w:rsidRDefault="00E3173F">
      <w:pPr>
        <w:pStyle w:val="Quick1"/>
        <w:numPr>
          <w:ilvl w:val="0"/>
          <w:numId w:val="1"/>
        </w:numPr>
        <w:tabs>
          <w:tab w:val="left" w:pos="-1080"/>
          <w:tab w:val="left" w:pos="-720"/>
          <w:tab w:val="left" w:pos="0"/>
          <w:tab w:val="num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erform Facility Database updates listing facility information in </w:t>
      </w:r>
      <w:proofErr w:type="gramStart"/>
      <w:r>
        <w:rPr>
          <w:rFonts w:ascii="Arial" w:hAnsi="Arial"/>
          <w:sz w:val="22"/>
        </w:rPr>
        <w:t>detail;</w:t>
      </w:r>
      <w:proofErr w:type="gramEnd"/>
    </w:p>
    <w:p w14:paraId="52F6E6A9" w14:textId="2F313800" w:rsidR="00AB330B" w:rsidRDefault="00E3173F">
      <w:pPr>
        <w:pStyle w:val="Quick1"/>
        <w:numPr>
          <w:ilvl w:val="0"/>
          <w:numId w:val="1"/>
        </w:numPr>
        <w:tabs>
          <w:tab w:val="left" w:pos="-1080"/>
          <w:tab w:val="left" w:pos="-720"/>
          <w:tab w:val="left" w:pos="0"/>
          <w:tab w:val="num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rack upgrades and replacement projects along with overall facility </w:t>
      </w:r>
      <w:proofErr w:type="gramStart"/>
      <w:r>
        <w:rPr>
          <w:rFonts w:ascii="Arial" w:hAnsi="Arial"/>
          <w:sz w:val="22"/>
        </w:rPr>
        <w:t>conditions;</w:t>
      </w:r>
      <w:proofErr w:type="gramEnd"/>
      <w:r>
        <w:rPr>
          <w:rFonts w:ascii="Arial" w:hAnsi="Arial"/>
          <w:sz w:val="22"/>
        </w:rPr>
        <w:t xml:space="preserve"> </w:t>
      </w:r>
    </w:p>
    <w:p w14:paraId="64FBD023" w14:textId="5C1DF6FF" w:rsidR="00AB330B" w:rsidRDefault="00E3173F">
      <w:pPr>
        <w:pStyle w:val="Quick1"/>
        <w:numPr>
          <w:ilvl w:val="0"/>
          <w:numId w:val="1"/>
        </w:numPr>
        <w:tabs>
          <w:tab w:val="left" w:pos="-1080"/>
          <w:tab w:val="left" w:pos="-720"/>
          <w:tab w:val="left" w:pos="0"/>
          <w:tab w:val="num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nalyze facility conditions and recommend</w:t>
      </w:r>
      <w:r w:rsidR="003E4FA0">
        <w:rPr>
          <w:rFonts w:ascii="Arial" w:hAnsi="Arial"/>
          <w:sz w:val="22"/>
        </w:rPr>
        <w:t xml:space="preserve">ations for replacement or </w:t>
      </w:r>
      <w:proofErr w:type="gramStart"/>
      <w:r w:rsidR="003E4FA0">
        <w:rPr>
          <w:rFonts w:ascii="Arial" w:hAnsi="Arial"/>
          <w:sz w:val="22"/>
        </w:rPr>
        <w:t>upgrades;</w:t>
      </w:r>
      <w:proofErr w:type="gramEnd"/>
    </w:p>
    <w:p w14:paraId="4A527C33" w14:textId="703941E5" w:rsidR="005D6D19" w:rsidRPr="003E4FA0" w:rsidRDefault="003E4FA0" w:rsidP="003E4FA0">
      <w:pPr>
        <w:pStyle w:val="Quick1"/>
        <w:numPr>
          <w:ilvl w:val="0"/>
          <w:numId w:val="1"/>
        </w:numPr>
        <w:tabs>
          <w:tab w:val="left" w:pos="-1080"/>
          <w:tab w:val="left" w:pos="-720"/>
          <w:tab w:val="left" w:pos="0"/>
          <w:tab w:val="num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rack capital project expenditures, start and completion </w:t>
      </w:r>
      <w:proofErr w:type="gramStart"/>
      <w:r>
        <w:rPr>
          <w:rFonts w:ascii="Arial" w:hAnsi="Arial"/>
          <w:sz w:val="22"/>
        </w:rPr>
        <w:t>dates;</w:t>
      </w:r>
      <w:proofErr w:type="gramEnd"/>
    </w:p>
    <w:p w14:paraId="5D54399C" w14:textId="7D425D59" w:rsidR="00AB330B" w:rsidRDefault="003E4FA0">
      <w:pPr>
        <w:pStyle w:val="Quick1"/>
        <w:numPr>
          <w:ilvl w:val="0"/>
          <w:numId w:val="1"/>
        </w:numPr>
        <w:tabs>
          <w:tab w:val="left" w:pos="-1080"/>
          <w:tab w:val="left" w:pos="-720"/>
          <w:tab w:val="left" w:pos="0"/>
          <w:tab w:val="num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ssist and search for innovative ways to upgrade facilities using CIP </w:t>
      </w:r>
      <w:proofErr w:type="gramStart"/>
      <w:r>
        <w:rPr>
          <w:rFonts w:ascii="Arial" w:hAnsi="Arial"/>
          <w:sz w:val="22"/>
        </w:rPr>
        <w:t>funding;</w:t>
      </w:r>
      <w:proofErr w:type="gramEnd"/>
    </w:p>
    <w:p w14:paraId="760410FF" w14:textId="34DF68EE" w:rsidR="003E4FA0" w:rsidRDefault="00F02965">
      <w:pPr>
        <w:pStyle w:val="Quick1"/>
        <w:numPr>
          <w:ilvl w:val="0"/>
          <w:numId w:val="1"/>
        </w:numPr>
        <w:tabs>
          <w:tab w:val="left" w:pos="-1080"/>
          <w:tab w:val="left" w:pos="-720"/>
          <w:tab w:val="left" w:pos="0"/>
          <w:tab w:val="num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Assist HR ADA Coordinator with project</w:t>
      </w:r>
      <w:r w:rsidR="00681298">
        <w:rPr>
          <w:rFonts w:ascii="Arial" w:hAnsi="Arial"/>
          <w:sz w:val="22"/>
        </w:rPr>
        <w:t xml:space="preserve"> planning</w:t>
      </w:r>
      <w:r>
        <w:rPr>
          <w:rFonts w:ascii="Arial" w:hAnsi="Arial"/>
          <w:sz w:val="22"/>
        </w:rPr>
        <w:t xml:space="preserve"> and adherence to current ADA </w:t>
      </w:r>
      <w:proofErr w:type="gramStart"/>
      <w:r>
        <w:rPr>
          <w:rFonts w:ascii="Arial" w:hAnsi="Arial"/>
          <w:sz w:val="22"/>
        </w:rPr>
        <w:t>standards;</w:t>
      </w:r>
      <w:proofErr w:type="gramEnd"/>
    </w:p>
    <w:p w14:paraId="0F9B1F88" w14:textId="44E286FE" w:rsidR="00612661" w:rsidRDefault="00612661">
      <w:pPr>
        <w:pStyle w:val="Quick1"/>
        <w:numPr>
          <w:ilvl w:val="0"/>
          <w:numId w:val="1"/>
        </w:numPr>
        <w:tabs>
          <w:tab w:val="left" w:pos="-1080"/>
          <w:tab w:val="left" w:pos="-720"/>
          <w:tab w:val="left" w:pos="0"/>
          <w:tab w:val="num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Estimate projects using RSMeans and other industry standards as needed</w:t>
      </w:r>
    </w:p>
    <w:p w14:paraId="6E844D63" w14:textId="5F9B837C" w:rsidR="00F02965" w:rsidRDefault="00612661">
      <w:pPr>
        <w:pStyle w:val="Quick1"/>
        <w:numPr>
          <w:ilvl w:val="0"/>
          <w:numId w:val="1"/>
        </w:numPr>
        <w:tabs>
          <w:tab w:val="left" w:pos="-1080"/>
          <w:tab w:val="left" w:pos="-720"/>
          <w:tab w:val="left" w:pos="0"/>
          <w:tab w:val="num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ork with contractors to set up programmed CIP Projects and oversee these </w:t>
      </w:r>
      <w:proofErr w:type="gramStart"/>
      <w:r>
        <w:rPr>
          <w:rFonts w:ascii="Arial" w:hAnsi="Arial"/>
          <w:sz w:val="22"/>
        </w:rPr>
        <w:t>projects;</w:t>
      </w:r>
      <w:proofErr w:type="gramEnd"/>
    </w:p>
    <w:p w14:paraId="7AC0691B" w14:textId="009127B9" w:rsidR="00681298" w:rsidRDefault="00612661" w:rsidP="00681298">
      <w:pPr>
        <w:pStyle w:val="Quick1"/>
        <w:numPr>
          <w:ilvl w:val="0"/>
          <w:numId w:val="1"/>
        </w:numPr>
        <w:tabs>
          <w:tab w:val="left" w:pos="-1080"/>
          <w:tab w:val="left" w:pos="-720"/>
          <w:tab w:val="left" w:pos="0"/>
          <w:tab w:val="num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easure </w:t>
      </w:r>
      <w:r w:rsidR="00681298">
        <w:rPr>
          <w:rFonts w:ascii="Arial" w:hAnsi="Arial"/>
          <w:sz w:val="22"/>
        </w:rPr>
        <w:t xml:space="preserve">roofs, flooring, square footages etc. as needed for accurate estimating </w:t>
      </w:r>
      <w:proofErr w:type="gramStart"/>
      <w:r w:rsidR="00681298">
        <w:rPr>
          <w:rFonts w:ascii="Arial" w:hAnsi="Arial"/>
          <w:sz w:val="22"/>
        </w:rPr>
        <w:t>costs;</w:t>
      </w:r>
      <w:proofErr w:type="gramEnd"/>
    </w:p>
    <w:p w14:paraId="5BAD9F19" w14:textId="612EF56B" w:rsidR="00681298" w:rsidRDefault="00681298" w:rsidP="00681298">
      <w:pPr>
        <w:pStyle w:val="Quick1"/>
        <w:numPr>
          <w:ilvl w:val="0"/>
          <w:numId w:val="1"/>
        </w:numPr>
        <w:tabs>
          <w:tab w:val="left" w:pos="-1080"/>
          <w:tab w:val="left" w:pos="-720"/>
          <w:tab w:val="left" w:pos="0"/>
          <w:tab w:val="num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ssist with DSX Swipe Card Access System </w:t>
      </w:r>
      <w:proofErr w:type="gramStart"/>
      <w:r>
        <w:rPr>
          <w:rFonts w:ascii="Arial" w:hAnsi="Arial"/>
          <w:sz w:val="22"/>
        </w:rPr>
        <w:t>programming</w:t>
      </w:r>
      <w:proofErr w:type="gramEnd"/>
      <w:r>
        <w:rPr>
          <w:rFonts w:ascii="Arial" w:hAnsi="Arial"/>
          <w:sz w:val="22"/>
        </w:rPr>
        <w:t xml:space="preserve"> IDs, fobs and data set up;</w:t>
      </w:r>
    </w:p>
    <w:p w14:paraId="6189F3D1" w14:textId="1A274C0D" w:rsidR="00681298" w:rsidRDefault="009637FC" w:rsidP="00681298">
      <w:pPr>
        <w:pStyle w:val="Quick1"/>
        <w:numPr>
          <w:ilvl w:val="0"/>
          <w:numId w:val="1"/>
        </w:numPr>
        <w:tabs>
          <w:tab w:val="left" w:pos="-1080"/>
          <w:tab w:val="left" w:pos="-720"/>
          <w:tab w:val="left" w:pos="0"/>
          <w:tab w:val="num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earch and apply for grants to fund upgrades and replacements for Capital </w:t>
      </w:r>
      <w:proofErr w:type="gramStart"/>
      <w:r>
        <w:rPr>
          <w:rFonts w:ascii="Arial" w:hAnsi="Arial"/>
          <w:sz w:val="22"/>
        </w:rPr>
        <w:t>Projects;</w:t>
      </w:r>
      <w:proofErr w:type="gramEnd"/>
    </w:p>
    <w:p w14:paraId="709D4B30" w14:textId="550859FA" w:rsidR="009637FC" w:rsidRDefault="009637FC" w:rsidP="00681298">
      <w:pPr>
        <w:pStyle w:val="Quick1"/>
        <w:numPr>
          <w:ilvl w:val="0"/>
          <w:numId w:val="1"/>
        </w:numPr>
        <w:tabs>
          <w:tab w:val="left" w:pos="-1080"/>
          <w:tab w:val="left" w:pos="-720"/>
          <w:tab w:val="left" w:pos="0"/>
          <w:tab w:val="num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ssist with snow removal and emergency </w:t>
      </w:r>
      <w:proofErr w:type="gramStart"/>
      <w:r>
        <w:rPr>
          <w:rFonts w:ascii="Arial" w:hAnsi="Arial"/>
          <w:sz w:val="22"/>
        </w:rPr>
        <w:t>repairs;</w:t>
      </w:r>
      <w:proofErr w:type="gramEnd"/>
    </w:p>
    <w:p w14:paraId="08308ECC" w14:textId="722C1460" w:rsidR="009637FC" w:rsidRPr="00681298" w:rsidRDefault="009637FC" w:rsidP="00681298">
      <w:pPr>
        <w:pStyle w:val="Quick1"/>
        <w:numPr>
          <w:ilvl w:val="0"/>
          <w:numId w:val="1"/>
        </w:numPr>
        <w:tabs>
          <w:tab w:val="left" w:pos="-1080"/>
          <w:tab w:val="left" w:pos="-720"/>
          <w:tab w:val="left" w:pos="0"/>
          <w:tab w:val="num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Perform all other duties as assigned.</w:t>
      </w:r>
    </w:p>
    <w:p w14:paraId="03330B2A" w14:textId="77777777" w:rsidR="00AB330B" w:rsidRDefault="00AB330B">
      <w:pPr>
        <w:rPr>
          <w:rFonts w:ascii="Arial" w:hAnsi="Arial"/>
          <w:sz w:val="22"/>
        </w:rPr>
      </w:pPr>
    </w:p>
    <w:p w14:paraId="583FF68A" w14:textId="77777777" w:rsidR="00AB330B" w:rsidRDefault="00C806CD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9776" behindDoc="1" locked="1" layoutInCell="0" allowOverlap="1" wp14:anchorId="3228B585" wp14:editId="5EC8705A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BD2C4" id="Rectangle 8" o:spid="_x0000_s1026" style="position:absolute;margin-left:1in;margin-top:0;width:468pt;height: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8E1F363" w14:textId="77777777" w:rsidR="00AB330B" w:rsidRDefault="00AB330B">
      <w:pPr>
        <w:rPr>
          <w:rFonts w:ascii="Arial" w:hAnsi="Arial"/>
          <w:sz w:val="22"/>
        </w:rPr>
      </w:pPr>
    </w:p>
    <w:p w14:paraId="7F42F2FB" w14:textId="77777777" w:rsidR="00AB330B" w:rsidRDefault="00AB330B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Required Knowledge, Skills, and Abilities:</w:t>
      </w:r>
      <w:r>
        <w:rPr>
          <w:rFonts w:ascii="Arial" w:hAnsi="Arial"/>
          <w:sz w:val="22"/>
        </w:rPr>
        <w:t xml:space="preserve">  </w:t>
      </w:r>
    </w:p>
    <w:p w14:paraId="4670751A" w14:textId="77777777" w:rsidR="00AB330B" w:rsidRDefault="00AB330B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6B48D2FB" w14:textId="76ED8BAC" w:rsidR="00E51B3B" w:rsidRPr="00E51B3B" w:rsidRDefault="00E51B3B" w:rsidP="00E51B3B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jc w:val="both"/>
        <w:rPr>
          <w:rFonts w:ascii="Arial" w:hAnsi="Arial"/>
          <w:sz w:val="22"/>
        </w:rPr>
      </w:pPr>
      <w:r w:rsidRPr="00DE18E1">
        <w:rPr>
          <w:rFonts w:ascii="Arial" w:hAnsi="Arial"/>
          <w:sz w:val="22"/>
        </w:rPr>
        <w:t xml:space="preserve">Ability to gain working knowledge of St. Mary’s County Government policies and </w:t>
      </w:r>
      <w:proofErr w:type="gramStart"/>
      <w:r w:rsidRPr="00DE18E1">
        <w:rPr>
          <w:rFonts w:ascii="Arial" w:hAnsi="Arial"/>
          <w:sz w:val="22"/>
        </w:rPr>
        <w:t>procedures;</w:t>
      </w:r>
      <w:proofErr w:type="gramEnd"/>
    </w:p>
    <w:p w14:paraId="06D27303" w14:textId="5292F834" w:rsidR="00E51B3B" w:rsidRDefault="009637FC" w:rsidP="00C51F7C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rong background </w:t>
      </w:r>
      <w:r w:rsidR="00691A79">
        <w:rPr>
          <w:rFonts w:ascii="Arial" w:hAnsi="Arial"/>
          <w:sz w:val="22"/>
        </w:rPr>
        <w:t xml:space="preserve">in the maintenance trades – HVAC, Electrical, Roofing, Plumbing, Carpentry; Masonry and Facility ADA </w:t>
      </w:r>
      <w:proofErr w:type="gramStart"/>
      <w:r w:rsidR="00E51B3B">
        <w:rPr>
          <w:rFonts w:ascii="Arial" w:hAnsi="Arial"/>
          <w:sz w:val="22"/>
        </w:rPr>
        <w:t>standards;</w:t>
      </w:r>
      <w:proofErr w:type="gramEnd"/>
    </w:p>
    <w:p w14:paraId="0B4803AE" w14:textId="26F85BE4" w:rsidR="009637FC" w:rsidRDefault="00691A79" w:rsidP="00C51F7C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E51B3B">
        <w:rPr>
          <w:rFonts w:ascii="Arial" w:hAnsi="Arial"/>
          <w:sz w:val="22"/>
        </w:rPr>
        <w:t>Fluent working knowledge working with Word, Excel,</w:t>
      </w:r>
      <w:r w:rsidR="006D68F5">
        <w:rPr>
          <w:rFonts w:ascii="Arial" w:hAnsi="Arial"/>
          <w:sz w:val="22"/>
        </w:rPr>
        <w:t xml:space="preserve"> Power Point,</w:t>
      </w:r>
      <w:r w:rsidR="00E801D3">
        <w:rPr>
          <w:rFonts w:ascii="Arial" w:hAnsi="Arial"/>
          <w:sz w:val="22"/>
        </w:rPr>
        <w:t xml:space="preserve"> multiple databases,</w:t>
      </w:r>
      <w:r w:rsidR="00E51B3B">
        <w:rPr>
          <w:rFonts w:ascii="Arial" w:hAnsi="Arial"/>
          <w:sz w:val="22"/>
        </w:rPr>
        <w:t xml:space="preserve"> RSMeans and/or other estimating </w:t>
      </w:r>
      <w:proofErr w:type="gramStart"/>
      <w:r w:rsidR="00E51B3B">
        <w:rPr>
          <w:rFonts w:ascii="Arial" w:hAnsi="Arial"/>
          <w:sz w:val="22"/>
        </w:rPr>
        <w:t>tools;</w:t>
      </w:r>
      <w:proofErr w:type="gramEnd"/>
    </w:p>
    <w:p w14:paraId="018FB73B" w14:textId="371AB712" w:rsidR="00E51B3B" w:rsidRDefault="006D68F5" w:rsidP="00C51F7C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evious experience working with contractors for estimating, overseeing contractors work during installations, repairs, replacements and upgrades to facilities and </w:t>
      </w:r>
      <w:proofErr w:type="gramStart"/>
      <w:r>
        <w:rPr>
          <w:rFonts w:ascii="Arial" w:hAnsi="Arial"/>
          <w:sz w:val="22"/>
        </w:rPr>
        <w:t>equipment;</w:t>
      </w:r>
      <w:proofErr w:type="gramEnd"/>
    </w:p>
    <w:p w14:paraId="0EE5E328" w14:textId="7E6F51E5" w:rsidR="00C51F7C" w:rsidRPr="00DE18E1" w:rsidRDefault="00C51F7C" w:rsidP="00C51F7C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jc w:val="both"/>
        <w:rPr>
          <w:rFonts w:ascii="Arial" w:hAnsi="Arial"/>
          <w:sz w:val="22"/>
        </w:rPr>
      </w:pPr>
      <w:r w:rsidRPr="00DE18E1">
        <w:rPr>
          <w:rFonts w:ascii="Arial" w:hAnsi="Arial"/>
          <w:sz w:val="22"/>
        </w:rPr>
        <w:t>Ability to effectively communicate with staff</w:t>
      </w:r>
      <w:r w:rsidR="00E51B3B">
        <w:rPr>
          <w:rFonts w:ascii="Arial" w:hAnsi="Arial"/>
          <w:sz w:val="22"/>
        </w:rPr>
        <w:t>, contractors</w:t>
      </w:r>
      <w:r w:rsidRPr="00DE18E1">
        <w:rPr>
          <w:rFonts w:ascii="Arial" w:hAnsi="Arial"/>
          <w:sz w:val="22"/>
        </w:rPr>
        <w:t xml:space="preserve"> and members of the </w:t>
      </w:r>
      <w:proofErr w:type="gramStart"/>
      <w:r w:rsidRPr="00DE18E1">
        <w:rPr>
          <w:rFonts w:ascii="Arial" w:hAnsi="Arial"/>
          <w:sz w:val="22"/>
        </w:rPr>
        <w:t>public;</w:t>
      </w:r>
      <w:proofErr w:type="gramEnd"/>
    </w:p>
    <w:p w14:paraId="244830F4" w14:textId="77777777" w:rsidR="00C51F7C" w:rsidRPr="00DE18E1" w:rsidRDefault="00C51F7C" w:rsidP="00C51F7C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jc w:val="both"/>
        <w:rPr>
          <w:rFonts w:ascii="Arial" w:hAnsi="Arial"/>
          <w:sz w:val="22"/>
        </w:rPr>
      </w:pPr>
      <w:r w:rsidRPr="00DE18E1">
        <w:rPr>
          <w:rFonts w:ascii="Arial" w:hAnsi="Arial"/>
          <w:sz w:val="22"/>
        </w:rPr>
        <w:t xml:space="preserve">Ability to prioritize tasks in order of importance and </w:t>
      </w:r>
      <w:proofErr w:type="gramStart"/>
      <w:r w:rsidRPr="00DE18E1">
        <w:rPr>
          <w:rFonts w:ascii="Arial" w:hAnsi="Arial"/>
          <w:sz w:val="22"/>
        </w:rPr>
        <w:t>urgency;</w:t>
      </w:r>
      <w:proofErr w:type="gramEnd"/>
    </w:p>
    <w:p w14:paraId="646911DA" w14:textId="16EE0476" w:rsidR="00C51F7C" w:rsidRDefault="00C51F7C" w:rsidP="00C51F7C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jc w:val="both"/>
        <w:rPr>
          <w:rFonts w:ascii="Arial" w:hAnsi="Arial"/>
          <w:sz w:val="22"/>
        </w:rPr>
      </w:pPr>
      <w:r w:rsidRPr="00DE18E1">
        <w:rPr>
          <w:rFonts w:ascii="Arial" w:hAnsi="Arial"/>
          <w:sz w:val="22"/>
        </w:rPr>
        <w:t>Ability to possess a valid Maryland driver’s license</w:t>
      </w:r>
      <w:r w:rsidR="00E51B3B">
        <w:rPr>
          <w:rFonts w:ascii="Arial" w:hAnsi="Arial"/>
          <w:sz w:val="22"/>
        </w:rPr>
        <w:t xml:space="preserve"> and operate a motor </w:t>
      </w:r>
      <w:proofErr w:type="gramStart"/>
      <w:r w:rsidR="00E51B3B">
        <w:rPr>
          <w:rFonts w:ascii="Arial" w:hAnsi="Arial"/>
          <w:sz w:val="22"/>
        </w:rPr>
        <w:t>vehicle</w:t>
      </w:r>
      <w:r w:rsidRPr="00DE18E1">
        <w:rPr>
          <w:rFonts w:ascii="Arial" w:hAnsi="Arial"/>
          <w:sz w:val="22"/>
        </w:rPr>
        <w:t>;</w:t>
      </w:r>
      <w:proofErr w:type="gramEnd"/>
    </w:p>
    <w:p w14:paraId="442DD66B" w14:textId="1456E79A" w:rsidR="006D68F5" w:rsidRPr="00DE18E1" w:rsidRDefault="006D68F5" w:rsidP="00C51F7C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bility to work in inclem</w:t>
      </w:r>
      <w:r w:rsidR="00D71E71">
        <w:rPr>
          <w:rFonts w:ascii="Arial" w:hAnsi="Arial"/>
          <w:sz w:val="22"/>
        </w:rPr>
        <w:t>ent weather, climb ladders and work around moving equipment.</w:t>
      </w:r>
      <w:r>
        <w:rPr>
          <w:rFonts w:ascii="Arial" w:hAnsi="Arial"/>
          <w:sz w:val="22"/>
        </w:rPr>
        <w:t xml:space="preserve"> </w:t>
      </w:r>
    </w:p>
    <w:p w14:paraId="4FB2E427" w14:textId="77777777" w:rsidR="00AB330B" w:rsidRDefault="00AB330B" w:rsidP="00C51F7C">
      <w:pPr>
        <w:pStyle w:val="Quick1"/>
        <w:numPr>
          <w:ilvl w:val="0"/>
          <w:numId w:val="0"/>
        </w:numPr>
        <w:tabs>
          <w:tab w:val="left" w:pos="-1080"/>
          <w:tab w:val="left" w:pos="-720"/>
          <w:tab w:val="left" w:pos="0"/>
        </w:tabs>
        <w:jc w:val="both"/>
        <w:rPr>
          <w:rFonts w:ascii="Arial" w:hAnsi="Arial"/>
          <w:sz w:val="22"/>
        </w:rPr>
      </w:pPr>
    </w:p>
    <w:p w14:paraId="1CE78316" w14:textId="77777777" w:rsidR="00AB330B" w:rsidRDefault="00C806CD">
      <w:pPr>
        <w:tabs>
          <w:tab w:val="left" w:pos="-1080"/>
          <w:tab w:val="left" w:pos="-720"/>
          <w:tab w:val="left" w:pos="0"/>
          <w:tab w:val="left" w:pos="450"/>
        </w:tabs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4A8B2002" wp14:editId="5657DB78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F3001" id="Rectangle 6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89CB170" w14:textId="77777777" w:rsidR="00AB330B" w:rsidRDefault="00AB330B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2E501CB6" w14:textId="77777777" w:rsidR="00AB330B" w:rsidRDefault="00AB330B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Education and Experience: </w:t>
      </w:r>
    </w:p>
    <w:p w14:paraId="526A31E1" w14:textId="77777777" w:rsidR="00AB330B" w:rsidRDefault="00AB330B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4F0874AE" w14:textId="4034CCC7" w:rsidR="00AB330B" w:rsidRDefault="001217C2">
      <w:pPr>
        <w:pStyle w:val="Quick1"/>
        <w:tabs>
          <w:tab w:val="left" w:pos="-1080"/>
          <w:tab w:val="left" w:pos="-720"/>
          <w:tab w:val="left" w:pos="0"/>
          <w:tab w:val="num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chnical training in the trades and </w:t>
      </w:r>
      <w:r w:rsidR="00AB330B">
        <w:rPr>
          <w:rFonts w:ascii="Arial" w:hAnsi="Arial"/>
          <w:sz w:val="22"/>
        </w:rPr>
        <w:t xml:space="preserve">High school </w:t>
      </w:r>
      <w:proofErr w:type="gramStart"/>
      <w:r w:rsidR="00AB330B">
        <w:rPr>
          <w:rFonts w:ascii="Arial" w:hAnsi="Arial"/>
          <w:sz w:val="22"/>
        </w:rPr>
        <w:t>diploma;</w:t>
      </w:r>
      <w:proofErr w:type="gramEnd"/>
    </w:p>
    <w:p w14:paraId="12711F4A" w14:textId="6376C80E" w:rsidR="00AB330B" w:rsidRDefault="00D71E71">
      <w:pPr>
        <w:pStyle w:val="Quick1"/>
        <w:tabs>
          <w:tab w:val="left" w:pos="-1080"/>
          <w:tab w:val="left" w:pos="-720"/>
          <w:tab w:val="left" w:pos="0"/>
          <w:tab w:val="num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Five</w:t>
      </w:r>
      <w:r w:rsidR="00AB330B">
        <w:rPr>
          <w:rFonts w:ascii="Arial" w:hAnsi="Arial"/>
          <w:sz w:val="22"/>
        </w:rPr>
        <w:t xml:space="preserve"> year</w:t>
      </w:r>
      <w:r w:rsidR="005D6D19">
        <w:rPr>
          <w:rFonts w:ascii="Arial" w:hAnsi="Arial"/>
          <w:sz w:val="22"/>
        </w:rPr>
        <w:t>s</w:t>
      </w:r>
      <w:r w:rsidR="00AB330B">
        <w:rPr>
          <w:rFonts w:ascii="Arial" w:hAnsi="Arial"/>
          <w:sz w:val="22"/>
        </w:rPr>
        <w:t xml:space="preserve"> or more </w:t>
      </w:r>
      <w:r>
        <w:rPr>
          <w:rFonts w:ascii="Arial" w:hAnsi="Arial"/>
          <w:sz w:val="22"/>
        </w:rPr>
        <w:t xml:space="preserve">working in multiple </w:t>
      </w:r>
      <w:r w:rsidR="001217C2">
        <w:rPr>
          <w:rFonts w:ascii="Arial" w:hAnsi="Arial"/>
          <w:sz w:val="22"/>
        </w:rPr>
        <w:t>maintenance</w:t>
      </w:r>
      <w:r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trades</w:t>
      </w:r>
      <w:r w:rsidR="00AB330B">
        <w:rPr>
          <w:rFonts w:ascii="Arial" w:hAnsi="Arial"/>
          <w:sz w:val="22"/>
        </w:rPr>
        <w:t>;</w:t>
      </w:r>
      <w:proofErr w:type="gramEnd"/>
    </w:p>
    <w:p w14:paraId="18CA18D3" w14:textId="77777777" w:rsidR="00AB330B" w:rsidRDefault="00AB330B">
      <w:pPr>
        <w:pStyle w:val="Quick1"/>
        <w:tabs>
          <w:tab w:val="left" w:pos="-1080"/>
          <w:tab w:val="left" w:pos="-720"/>
          <w:tab w:val="left" w:pos="0"/>
          <w:tab w:val="num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Or equivalent technical training, education, and/or experience.</w:t>
      </w:r>
    </w:p>
    <w:p w14:paraId="1C27204F" w14:textId="77777777" w:rsidR="00AB330B" w:rsidRDefault="00AB330B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849F244" w14:textId="77777777" w:rsidR="00B17FA7" w:rsidRDefault="00B17FA7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67DFDFDC" w14:textId="77777777" w:rsidR="00AB330B" w:rsidRDefault="00AB330B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hysical and Environmental Conditions:</w:t>
      </w:r>
      <w:r>
        <w:rPr>
          <w:rFonts w:ascii="Arial" w:hAnsi="Arial"/>
          <w:sz w:val="22"/>
        </w:rPr>
        <w:t xml:space="preserve"> </w:t>
      </w:r>
    </w:p>
    <w:p w14:paraId="129BEDDD" w14:textId="77777777" w:rsidR="00AB330B" w:rsidRDefault="00AB330B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03010331" w14:textId="335EF867" w:rsidR="00AB330B" w:rsidRDefault="00AB330B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ork demands occasional strenuous effort. For example, handling moderately heavy tools, equipment, or materials of </w:t>
      </w:r>
      <w:r w:rsidR="00636AA5">
        <w:rPr>
          <w:rFonts w:ascii="Arial" w:hAnsi="Arial"/>
          <w:sz w:val="22"/>
        </w:rPr>
        <w:t>30</w:t>
      </w:r>
      <w:r>
        <w:rPr>
          <w:rFonts w:ascii="Arial" w:hAnsi="Arial"/>
          <w:sz w:val="22"/>
        </w:rPr>
        <w:t xml:space="preserve"> to </w:t>
      </w:r>
      <w:r w:rsidR="00636AA5">
        <w:rPr>
          <w:rFonts w:ascii="Arial" w:hAnsi="Arial"/>
          <w:sz w:val="22"/>
        </w:rPr>
        <w:t>100</w:t>
      </w:r>
      <w:r>
        <w:rPr>
          <w:rFonts w:ascii="Arial" w:hAnsi="Arial"/>
          <w:sz w:val="22"/>
        </w:rPr>
        <w:t xml:space="preserve"> pounds.</w:t>
      </w:r>
      <w:r w:rsidR="003563C3">
        <w:rPr>
          <w:rFonts w:ascii="Arial" w:hAnsi="Arial"/>
          <w:sz w:val="22"/>
        </w:rPr>
        <w:t xml:space="preserve"> </w:t>
      </w:r>
    </w:p>
    <w:p w14:paraId="58E4225A" w14:textId="77777777" w:rsidR="00AB330B" w:rsidRDefault="00AB330B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4306AF57" w14:textId="7B0C42E7" w:rsidR="00AB330B" w:rsidRDefault="00AB330B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ork </w:t>
      </w:r>
      <w:r w:rsidR="00636AA5">
        <w:rPr>
          <w:rFonts w:ascii="Arial" w:hAnsi="Arial"/>
          <w:sz w:val="22"/>
        </w:rPr>
        <w:t xml:space="preserve">may </w:t>
      </w:r>
      <w:r>
        <w:rPr>
          <w:rFonts w:ascii="Arial" w:hAnsi="Arial"/>
          <w:sz w:val="22"/>
        </w:rPr>
        <w:t>involve risks or discomforts which require special safety precautions, e.g., working around moving parts, carts, or machines. Employees may be required to use protective gear such as boots and gloves; may require working in moderate outdoor weather.</w:t>
      </w:r>
    </w:p>
    <w:p w14:paraId="72816283" w14:textId="77777777" w:rsidR="00AB330B" w:rsidRDefault="00AB330B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68AD277C" w14:textId="77777777" w:rsidR="00AB330B" w:rsidRDefault="00AB330B">
      <w:pPr>
        <w:tabs>
          <w:tab w:val="left" w:pos="-1080"/>
          <w:tab w:val="left" w:pos="-720"/>
          <w:tab w:val="left" w:pos="0"/>
          <w:tab w:val="left" w:pos="450"/>
        </w:tabs>
        <w:spacing w:line="19" w:lineRule="exact"/>
        <w:rPr>
          <w:rFonts w:ascii="Arial" w:hAnsi="Arial"/>
          <w:sz w:val="22"/>
        </w:rPr>
      </w:pPr>
    </w:p>
    <w:p w14:paraId="55D0AF77" w14:textId="77777777" w:rsidR="00AB330B" w:rsidRDefault="00AB330B">
      <w:pPr>
        <w:tabs>
          <w:tab w:val="left" w:pos="-1080"/>
          <w:tab w:val="left" w:pos="-720"/>
          <w:tab w:val="left" w:pos="0"/>
          <w:tab w:val="left" w:pos="450"/>
        </w:tabs>
        <w:spacing w:line="19" w:lineRule="exact"/>
        <w:rPr>
          <w:rFonts w:ascii="Arial" w:hAnsi="Arial"/>
          <w:sz w:val="22"/>
        </w:rPr>
      </w:pPr>
    </w:p>
    <w:p w14:paraId="41E845E4" w14:textId="77777777" w:rsidR="00AB330B" w:rsidRDefault="00AB330B">
      <w:pPr>
        <w:tabs>
          <w:tab w:val="left" w:pos="-1080"/>
          <w:tab w:val="left" w:pos="-720"/>
          <w:tab w:val="left" w:pos="0"/>
          <w:tab w:val="left" w:pos="450"/>
        </w:tabs>
        <w:spacing w:line="19" w:lineRule="exact"/>
        <w:rPr>
          <w:rFonts w:ascii="Arial" w:hAnsi="Arial"/>
          <w:sz w:val="22"/>
        </w:rPr>
      </w:pPr>
    </w:p>
    <w:p w14:paraId="06CE179E" w14:textId="77777777" w:rsidR="00AB330B" w:rsidRDefault="00C806CD">
      <w:pPr>
        <w:tabs>
          <w:tab w:val="left" w:pos="-1080"/>
          <w:tab w:val="left" w:pos="-720"/>
          <w:tab w:val="left" w:pos="0"/>
          <w:tab w:val="left" w:pos="450"/>
        </w:tabs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8752" behindDoc="1" locked="1" layoutInCell="0" allowOverlap="1" wp14:anchorId="038B7645" wp14:editId="1844E938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5CC5B" id="Rectangle 7" o:spid="_x0000_s1026" style="position:absolute;margin-left:1in;margin-top:0;width:468pt;height: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B6CCF6F" w14:textId="77777777" w:rsidR="00AB330B" w:rsidRDefault="00AB330B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above job description is not intended as, nor should it be construed as, exhaustive of all responsibilities, skills, efforts, or working conditions associated with this job.  </w:t>
      </w:r>
    </w:p>
    <w:p w14:paraId="085E904C" w14:textId="77777777" w:rsidR="00AB330B" w:rsidRDefault="00AB330B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2ED26537" w14:textId="77777777" w:rsidR="00AB330B" w:rsidRDefault="00AB330B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Reasonable accommodations may be made to enable qualified individuals with disabilities to perform the essential functions of this job.</w:t>
      </w:r>
    </w:p>
    <w:p w14:paraId="5881ABE5" w14:textId="6EC28124" w:rsidR="00AB330B" w:rsidRDefault="00AB330B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790F290A" w14:textId="77777777" w:rsidR="00F64246" w:rsidRDefault="00F64246" w:rsidP="00F64246">
      <w:pPr>
        <w:rPr>
          <w:rFonts w:ascii="Arial" w:hAnsi="Arial"/>
        </w:rPr>
      </w:pPr>
      <w:r>
        <w:rPr>
          <w:rFonts w:ascii="Arial" w:hAnsi="Arial"/>
          <w:i/>
          <w:color w:val="000000"/>
        </w:rPr>
        <w:t>Note:  Selected candidate must successfully complete a pre-employment physical examination to determine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their ability to perform job-related activities.</w:t>
      </w:r>
    </w:p>
    <w:p w14:paraId="36E13731" w14:textId="77777777" w:rsidR="00F64246" w:rsidRDefault="00F64246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01AC63E3" w14:textId="77777777" w:rsidR="00AB330B" w:rsidRDefault="00AB330B">
      <w:pPr>
        <w:pStyle w:val="BodyText"/>
      </w:pPr>
    </w:p>
    <w:p w14:paraId="4D8099F6" w14:textId="77777777" w:rsidR="00AB330B" w:rsidRDefault="00AB330B">
      <w:pPr>
        <w:pStyle w:val="BodyText"/>
      </w:pPr>
      <w:r>
        <w:t>I certify that this is an accurate statement of the essential functions and responsibilities of this position.</w:t>
      </w:r>
    </w:p>
    <w:p w14:paraId="599F496F" w14:textId="77777777" w:rsidR="00AB330B" w:rsidRDefault="00AB330B">
      <w:pPr>
        <w:pStyle w:val="BodyText"/>
      </w:pPr>
    </w:p>
    <w:p w14:paraId="4ED11AB7" w14:textId="77777777" w:rsidR="00B17FA7" w:rsidRDefault="00B17FA7">
      <w:pPr>
        <w:pStyle w:val="BodyText"/>
      </w:pPr>
    </w:p>
    <w:p w14:paraId="46FAADD4" w14:textId="77777777" w:rsidR="00AB330B" w:rsidRDefault="00C806CD">
      <w:pPr>
        <w:pStyle w:val="BodyTex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800" behindDoc="1" locked="1" layoutInCell="0" allowOverlap="1" wp14:anchorId="26B3CD02" wp14:editId="5ACC7A06">
                <wp:simplePos x="0" y="0"/>
                <wp:positionH relativeFrom="page">
                  <wp:posOffset>914400</wp:posOffset>
                </wp:positionH>
                <wp:positionV relativeFrom="paragraph">
                  <wp:posOffset>-655955</wp:posOffset>
                </wp:positionV>
                <wp:extent cx="5943600" cy="12065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7AAB2" id="Rectangle 11" o:spid="_x0000_s1026" style="position:absolute;margin-left:1in;margin-top:-51.65pt;width:468pt;height: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9EB8592" w14:textId="77777777" w:rsidR="00AB330B" w:rsidRDefault="00AB330B">
      <w:pPr>
        <w:pStyle w:val="BodyText"/>
      </w:pPr>
    </w:p>
    <w:p w14:paraId="7B6FE68F" w14:textId="77777777" w:rsidR="00AB330B" w:rsidRDefault="00AB330B">
      <w:pPr>
        <w:pStyle w:val="Subtitle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_________________________</w:t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</w:r>
      <w:r>
        <w:rPr>
          <w:rFonts w:ascii="Arial" w:hAnsi="Arial"/>
          <w:b w:val="0"/>
          <w:sz w:val="24"/>
        </w:rPr>
        <w:tab/>
        <w:t>______________</w:t>
      </w:r>
    </w:p>
    <w:p w14:paraId="0EED08D1" w14:textId="63EDB7DE" w:rsidR="00AB330B" w:rsidRDefault="00D202E0">
      <w:pPr>
        <w:pStyle w:val="Subtitle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HR Representative</w:t>
      </w:r>
      <w:r w:rsidR="00AB330B">
        <w:rPr>
          <w:rFonts w:ascii="Arial" w:hAnsi="Arial"/>
          <w:b w:val="0"/>
          <w:sz w:val="24"/>
        </w:rPr>
        <w:tab/>
      </w:r>
      <w:r w:rsidR="00AB330B">
        <w:rPr>
          <w:rFonts w:ascii="Arial" w:hAnsi="Arial"/>
          <w:b w:val="0"/>
          <w:sz w:val="24"/>
        </w:rPr>
        <w:tab/>
      </w:r>
      <w:r w:rsidR="00AB330B">
        <w:rPr>
          <w:rFonts w:ascii="Arial" w:hAnsi="Arial"/>
          <w:b w:val="0"/>
          <w:sz w:val="24"/>
        </w:rPr>
        <w:tab/>
      </w:r>
      <w:r w:rsidR="00AB330B">
        <w:rPr>
          <w:rFonts w:ascii="Arial" w:hAnsi="Arial"/>
          <w:b w:val="0"/>
          <w:sz w:val="24"/>
        </w:rPr>
        <w:tab/>
      </w:r>
      <w:r w:rsidR="00AB330B">
        <w:rPr>
          <w:rFonts w:ascii="Arial" w:hAnsi="Arial"/>
          <w:b w:val="0"/>
          <w:sz w:val="24"/>
        </w:rPr>
        <w:tab/>
      </w:r>
      <w:r w:rsidR="00AB330B">
        <w:rPr>
          <w:rFonts w:ascii="Arial" w:hAnsi="Arial"/>
          <w:b w:val="0"/>
          <w:sz w:val="24"/>
        </w:rPr>
        <w:tab/>
      </w:r>
      <w:r w:rsidR="00AB330B">
        <w:rPr>
          <w:rFonts w:ascii="Arial" w:hAnsi="Arial"/>
          <w:b w:val="0"/>
          <w:sz w:val="24"/>
        </w:rPr>
        <w:tab/>
        <w:t>Date</w:t>
      </w:r>
    </w:p>
    <w:p w14:paraId="3677FFFC" w14:textId="77777777" w:rsidR="003F3D13" w:rsidRDefault="003F3D13">
      <w:pPr>
        <w:pStyle w:val="Subtitle"/>
        <w:jc w:val="left"/>
        <w:rPr>
          <w:rFonts w:ascii="Arial" w:hAnsi="Arial"/>
          <w:b w:val="0"/>
          <w:sz w:val="24"/>
        </w:rPr>
      </w:pPr>
    </w:p>
    <w:p w14:paraId="34A43A05" w14:textId="77777777" w:rsidR="003F3D13" w:rsidRDefault="003F3D13">
      <w:pPr>
        <w:pStyle w:val="Subtitle"/>
        <w:jc w:val="left"/>
        <w:rPr>
          <w:rFonts w:ascii="Arial" w:hAnsi="Arial"/>
          <w:b w:val="0"/>
          <w:sz w:val="24"/>
        </w:rPr>
      </w:pPr>
    </w:p>
    <w:p w14:paraId="1B5292A2" w14:textId="77777777" w:rsidR="003F3D13" w:rsidRDefault="003F3D13">
      <w:pPr>
        <w:pStyle w:val="Subtitle"/>
        <w:jc w:val="left"/>
        <w:rPr>
          <w:rFonts w:ascii="Arial" w:hAnsi="Arial"/>
          <w:b w:val="0"/>
          <w:sz w:val="24"/>
        </w:rPr>
      </w:pPr>
    </w:p>
    <w:p w14:paraId="49D008E6" w14:textId="77777777" w:rsidR="003F3D13" w:rsidRDefault="003F3D13">
      <w:pPr>
        <w:pStyle w:val="Subtitle"/>
        <w:jc w:val="left"/>
        <w:rPr>
          <w:rFonts w:ascii="Arial" w:hAnsi="Arial"/>
          <w:b w:val="0"/>
          <w:sz w:val="24"/>
        </w:rPr>
      </w:pPr>
    </w:p>
    <w:p w14:paraId="4CF2344C" w14:textId="77777777" w:rsidR="003F3D13" w:rsidRPr="002F4FB4" w:rsidRDefault="003F3D13" w:rsidP="003F3D13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 w:rsidRPr="002F4FB4">
        <w:rPr>
          <w:rFonts w:ascii="Arial" w:hAnsi="Arial"/>
          <w:sz w:val="22"/>
        </w:rPr>
        <w:t>Your signature below indicates that you have received a copy of this position description.</w:t>
      </w:r>
    </w:p>
    <w:p w14:paraId="02CD3229" w14:textId="77777777" w:rsidR="003F3D13" w:rsidRPr="002F4FB4" w:rsidRDefault="003F3D13" w:rsidP="003F3D13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50A0D9D" w14:textId="77777777" w:rsidR="003F3D13" w:rsidRDefault="003F3D13" w:rsidP="003F3D13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3DB8F4CA" w14:textId="77777777" w:rsidR="003F3D13" w:rsidRPr="002F4FB4" w:rsidRDefault="003F3D13" w:rsidP="003F3D13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7B93AF10" w14:textId="77777777" w:rsidR="003F3D13" w:rsidRPr="002F4FB4" w:rsidRDefault="003F3D13" w:rsidP="003F3D13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 w:rsidRPr="002F4FB4">
        <w:rPr>
          <w:rFonts w:ascii="Arial" w:hAnsi="Arial"/>
          <w:sz w:val="22"/>
        </w:rPr>
        <w:t>_________________________</w:t>
      </w:r>
      <w:r w:rsidRPr="002F4FB4">
        <w:rPr>
          <w:rFonts w:ascii="Arial" w:hAnsi="Arial"/>
          <w:sz w:val="22"/>
        </w:rPr>
        <w:tab/>
      </w:r>
      <w:r w:rsidRPr="002F4FB4">
        <w:rPr>
          <w:rFonts w:ascii="Arial" w:hAnsi="Arial"/>
          <w:sz w:val="22"/>
        </w:rPr>
        <w:tab/>
      </w:r>
      <w:r w:rsidRPr="002F4FB4">
        <w:rPr>
          <w:rFonts w:ascii="Arial" w:hAnsi="Arial"/>
          <w:sz w:val="22"/>
        </w:rPr>
        <w:tab/>
      </w:r>
      <w:r w:rsidRPr="002F4FB4">
        <w:rPr>
          <w:rFonts w:ascii="Arial" w:hAnsi="Arial"/>
          <w:sz w:val="22"/>
        </w:rPr>
        <w:tab/>
      </w:r>
      <w:r w:rsidRPr="002F4FB4">
        <w:rPr>
          <w:rFonts w:ascii="Arial" w:hAnsi="Arial"/>
          <w:sz w:val="22"/>
        </w:rPr>
        <w:tab/>
        <w:t>______________</w:t>
      </w:r>
    </w:p>
    <w:p w14:paraId="6BAFF62A" w14:textId="4F7CBAD7" w:rsidR="003F3D13" w:rsidRPr="002F4FB4" w:rsidRDefault="00DA7A6D" w:rsidP="003F3D13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Employee</w:t>
      </w:r>
      <w:r w:rsidR="00852F0A">
        <w:rPr>
          <w:rFonts w:ascii="Arial" w:hAnsi="Arial"/>
          <w:szCs w:val="24"/>
        </w:rPr>
        <w:t>’s</w:t>
      </w:r>
      <w:r>
        <w:rPr>
          <w:rFonts w:ascii="Arial" w:hAnsi="Arial"/>
          <w:szCs w:val="24"/>
        </w:rPr>
        <w:t xml:space="preserve"> Signature</w:t>
      </w:r>
      <w:r w:rsidR="003F3D13" w:rsidRPr="002F4FB4">
        <w:rPr>
          <w:rFonts w:ascii="Arial" w:hAnsi="Arial"/>
          <w:szCs w:val="24"/>
        </w:rPr>
        <w:tab/>
      </w:r>
      <w:r w:rsidR="003F3D13" w:rsidRPr="002F4FB4">
        <w:rPr>
          <w:rFonts w:ascii="Arial" w:hAnsi="Arial"/>
          <w:szCs w:val="24"/>
        </w:rPr>
        <w:tab/>
      </w:r>
      <w:r w:rsidR="003F3D13" w:rsidRPr="002F4FB4">
        <w:rPr>
          <w:rFonts w:ascii="Arial" w:hAnsi="Arial"/>
          <w:szCs w:val="24"/>
        </w:rPr>
        <w:tab/>
      </w:r>
      <w:r w:rsidR="003F3D13" w:rsidRPr="002F4FB4">
        <w:rPr>
          <w:rFonts w:ascii="Arial" w:hAnsi="Arial"/>
          <w:szCs w:val="24"/>
        </w:rPr>
        <w:tab/>
      </w:r>
      <w:r w:rsidR="003F3D13" w:rsidRPr="002F4FB4">
        <w:rPr>
          <w:rFonts w:ascii="Arial" w:hAnsi="Arial"/>
          <w:szCs w:val="24"/>
        </w:rPr>
        <w:tab/>
      </w:r>
      <w:r w:rsidR="003F3D13" w:rsidRPr="002F4FB4">
        <w:rPr>
          <w:rFonts w:ascii="Arial" w:hAnsi="Arial"/>
          <w:szCs w:val="24"/>
        </w:rPr>
        <w:tab/>
        <w:t>Date</w:t>
      </w:r>
    </w:p>
    <w:p w14:paraId="5883A51D" w14:textId="77777777" w:rsidR="003F3D13" w:rsidRDefault="003F3D13">
      <w:pPr>
        <w:pStyle w:val="Subtitle"/>
        <w:jc w:val="left"/>
        <w:rPr>
          <w:rFonts w:ascii="Arial" w:hAnsi="Arial"/>
          <w:b w:val="0"/>
          <w:sz w:val="24"/>
        </w:rPr>
      </w:pPr>
    </w:p>
    <w:p w14:paraId="4D622D1D" w14:textId="77777777" w:rsidR="00AB330B" w:rsidRDefault="00AB330B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4A699ABC" w14:textId="77777777" w:rsidR="003505F6" w:rsidRDefault="003505F6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sectPr w:rsidR="003505F6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720" w:right="1440" w:bottom="720" w:left="1440" w:header="72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CD01" w14:textId="77777777" w:rsidR="001C3478" w:rsidRDefault="001C3478">
      <w:r>
        <w:separator/>
      </w:r>
    </w:p>
  </w:endnote>
  <w:endnote w:type="continuationSeparator" w:id="0">
    <w:p w14:paraId="448B6D3D" w14:textId="77777777" w:rsidR="001C3478" w:rsidRDefault="001C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netian301 Dm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3501" w14:textId="77777777" w:rsidR="009F2942" w:rsidRDefault="009F2942">
    <w:pPr>
      <w:pStyle w:val="Header"/>
      <w:tabs>
        <w:tab w:val="clear" w:pos="4320"/>
        <w:tab w:val="clear" w:pos="8640"/>
      </w:tabs>
      <w:spacing w:line="240" w:lineRule="exact"/>
    </w:pPr>
  </w:p>
  <w:p w14:paraId="6C37428C" w14:textId="77777777" w:rsidR="009F2942" w:rsidRDefault="009F2942">
    <w:pPr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</w:rPr>
      <w:t xml:space="preserve">ST. MARY’S </w:t>
    </w:r>
    <w:smartTag w:uri="urn:schemas-microsoft-com:office:smarttags" w:element="place">
      <w:smartTag w:uri="urn:schemas-microsoft-com:office:smarttags" w:element="PlaceType">
        <w:r>
          <w:rPr>
            <w:rFonts w:ascii="Arial" w:hAnsi="Arial"/>
          </w:rPr>
          <w:t>COUNTY</w:t>
        </w:r>
      </w:smartTag>
      <w:r>
        <w:rPr>
          <w:rFonts w:ascii="Arial" w:hAnsi="Arial"/>
        </w:rPr>
        <w:t xml:space="preserve"> </w:t>
      </w:r>
      <w:smartTag w:uri="urn:schemas-microsoft-com:office:smarttags" w:element="PlaceName">
        <w:r>
          <w:rPr>
            <w:rFonts w:ascii="Arial" w:hAnsi="Arial"/>
          </w:rPr>
          <w:t>GOVERNMENT</w:t>
        </w:r>
      </w:smartTag>
    </w:smartTag>
    <w:r>
      <w:rPr>
        <w:rFonts w:ascii="Arial" w:hAnsi="Arial"/>
        <w:sz w:val="20"/>
      </w:rPr>
      <w:tab/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PAGE </w:instrText>
    </w:r>
    <w:r>
      <w:rPr>
        <w:rFonts w:ascii="Arial" w:hAnsi="Arial"/>
        <w:sz w:val="20"/>
      </w:rPr>
      <w:fldChar w:fldCharType="separate"/>
    </w:r>
    <w:r w:rsidR="003505F6">
      <w:rPr>
        <w:rFonts w:ascii="Arial" w:hAnsi="Arial"/>
        <w:noProof/>
        <w:sz w:val="20"/>
      </w:rPr>
      <w:t>1</w:t>
    </w:r>
    <w:r>
      <w:rPr>
        <w:rFonts w:ascii="Arial" w:hAnsi="Arial"/>
        <w:sz w:val="20"/>
      </w:rPr>
      <w:fldChar w:fldCharType="end"/>
    </w:r>
  </w:p>
  <w:p w14:paraId="031994BD" w14:textId="135B92EE" w:rsidR="00B17FA7" w:rsidRDefault="001217C2">
    <w:pPr>
      <w:rPr>
        <w:rFonts w:ascii="Arial" w:hAnsi="Arial"/>
        <w:sz w:val="20"/>
      </w:rPr>
    </w:pPr>
    <w:r>
      <w:rPr>
        <w:rFonts w:ascii="Arial" w:hAnsi="Arial"/>
        <w:sz w:val="20"/>
      </w:rPr>
      <w:t>Capital Projects Plan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92AD5" w14:textId="77777777" w:rsidR="001C3478" w:rsidRDefault="001C3478">
      <w:r>
        <w:separator/>
      </w:r>
    </w:p>
  </w:footnote>
  <w:footnote w:type="continuationSeparator" w:id="0">
    <w:p w14:paraId="17AC215A" w14:textId="77777777" w:rsidR="001C3478" w:rsidRDefault="001C3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7C80" w14:textId="1A940A86" w:rsidR="009F2942" w:rsidRDefault="00591B92">
    <w:pPr>
      <w:pStyle w:val="Header"/>
      <w:jc w:val="right"/>
    </w:pPr>
    <w:r>
      <w:t>080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450"/>
        </w:tabs>
      </w:pPr>
      <w:rPr>
        <w:rFonts w:ascii="Arial" w:hAnsi="Arial"/>
        <w:sz w:val="22"/>
      </w:rPr>
    </w:lvl>
  </w:abstractNum>
  <w:abstractNum w:abstractNumId="1" w15:restartNumberingAfterBreak="0">
    <w:nsid w:val="10F54493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16FD2684"/>
    <w:multiLevelType w:val="hybridMultilevel"/>
    <w:tmpl w:val="CC4E523A"/>
    <w:lvl w:ilvl="0" w:tplc="45F2DCF8"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EFB29F7"/>
    <w:multiLevelType w:val="hybridMultilevel"/>
    <w:tmpl w:val="43A0CBBE"/>
    <w:lvl w:ilvl="0" w:tplc="7C4AB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B18460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2A31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C0E0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1CA65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808B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564F3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338DC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9CBC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A511D3E"/>
    <w:multiLevelType w:val="hybridMultilevel"/>
    <w:tmpl w:val="4386BBB2"/>
    <w:lvl w:ilvl="0" w:tplc="2AA4419A"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CEF1B3B"/>
    <w:multiLevelType w:val="hybridMultilevel"/>
    <w:tmpl w:val="4FAAAB9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C077C9"/>
    <w:multiLevelType w:val="hybridMultilevel"/>
    <w:tmpl w:val="462A13F0"/>
    <w:lvl w:ilvl="0" w:tplc="DB0858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811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E4F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E02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A8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CCD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FA34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CE1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B27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E6B07"/>
    <w:multiLevelType w:val="hybridMultilevel"/>
    <w:tmpl w:val="5B8A34D8"/>
    <w:lvl w:ilvl="0" w:tplc="C68C9BB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FBE29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5CA39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32857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1059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764CBB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46AEF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3B2C2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402B9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937F35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6C0012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7C1D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35899540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 w16cid:durableId="1278440330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 w16cid:durableId="218057751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4" w16cid:durableId="2135826704">
    <w:abstractNumId w:val="9"/>
  </w:num>
  <w:num w:numId="5" w16cid:durableId="102458542">
    <w:abstractNumId w:val="10"/>
  </w:num>
  <w:num w:numId="6" w16cid:durableId="284041285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7" w16cid:durableId="1352951066">
    <w:abstractNumId w:val="8"/>
  </w:num>
  <w:num w:numId="8" w16cid:durableId="1574390413">
    <w:abstractNumId w:val="1"/>
  </w:num>
  <w:num w:numId="9" w16cid:durableId="1614438609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0" w16cid:durableId="895512685">
    <w:abstractNumId w:val="6"/>
  </w:num>
  <w:num w:numId="11" w16cid:durableId="1681588732">
    <w:abstractNumId w:val="7"/>
  </w:num>
  <w:num w:numId="12" w16cid:durableId="2012678578">
    <w:abstractNumId w:val="3"/>
  </w:num>
  <w:num w:numId="13" w16cid:durableId="793596848">
    <w:abstractNumId w:val="5"/>
  </w:num>
  <w:num w:numId="14" w16cid:durableId="660232469">
    <w:abstractNumId w:val="4"/>
  </w:num>
  <w:num w:numId="15" w16cid:durableId="1390377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3C3"/>
    <w:rsid w:val="00104BD4"/>
    <w:rsid w:val="001217C2"/>
    <w:rsid w:val="0012530C"/>
    <w:rsid w:val="00171822"/>
    <w:rsid w:val="00171E9D"/>
    <w:rsid w:val="001916DD"/>
    <w:rsid w:val="001C3478"/>
    <w:rsid w:val="002227A6"/>
    <w:rsid w:val="00246FD5"/>
    <w:rsid w:val="00294FC9"/>
    <w:rsid w:val="003505F6"/>
    <w:rsid w:val="003563C3"/>
    <w:rsid w:val="003812A9"/>
    <w:rsid w:val="003E4FA0"/>
    <w:rsid w:val="003F3D13"/>
    <w:rsid w:val="004A3062"/>
    <w:rsid w:val="004C5F4C"/>
    <w:rsid w:val="00513A2A"/>
    <w:rsid w:val="00530499"/>
    <w:rsid w:val="005325A8"/>
    <w:rsid w:val="00591B92"/>
    <w:rsid w:val="005D6D19"/>
    <w:rsid w:val="005E28FB"/>
    <w:rsid w:val="005E6D39"/>
    <w:rsid w:val="00612661"/>
    <w:rsid w:val="00615A1E"/>
    <w:rsid w:val="00636AA5"/>
    <w:rsid w:val="00681298"/>
    <w:rsid w:val="00691A79"/>
    <w:rsid w:val="006D68F5"/>
    <w:rsid w:val="006E4FEF"/>
    <w:rsid w:val="006F7CE6"/>
    <w:rsid w:val="00744444"/>
    <w:rsid w:val="007B45C6"/>
    <w:rsid w:val="007D2F9B"/>
    <w:rsid w:val="00827408"/>
    <w:rsid w:val="00852F0A"/>
    <w:rsid w:val="00890D9F"/>
    <w:rsid w:val="0090052B"/>
    <w:rsid w:val="009637FC"/>
    <w:rsid w:val="009F2942"/>
    <w:rsid w:val="009F4811"/>
    <w:rsid w:val="00A0425C"/>
    <w:rsid w:val="00AB2729"/>
    <w:rsid w:val="00AB330B"/>
    <w:rsid w:val="00AE4014"/>
    <w:rsid w:val="00B17FA7"/>
    <w:rsid w:val="00B403BC"/>
    <w:rsid w:val="00BD32C7"/>
    <w:rsid w:val="00BF1819"/>
    <w:rsid w:val="00C44CB0"/>
    <w:rsid w:val="00C51F7C"/>
    <w:rsid w:val="00C806CD"/>
    <w:rsid w:val="00CB4D8D"/>
    <w:rsid w:val="00CC4318"/>
    <w:rsid w:val="00D202E0"/>
    <w:rsid w:val="00D71E71"/>
    <w:rsid w:val="00D9687F"/>
    <w:rsid w:val="00DA7A6D"/>
    <w:rsid w:val="00E15FB5"/>
    <w:rsid w:val="00E235F2"/>
    <w:rsid w:val="00E25EF0"/>
    <w:rsid w:val="00E3173F"/>
    <w:rsid w:val="00E51B3B"/>
    <w:rsid w:val="00E63C50"/>
    <w:rsid w:val="00E801D3"/>
    <w:rsid w:val="00F02965"/>
    <w:rsid w:val="00F42ECB"/>
    <w:rsid w:val="00F64246"/>
    <w:rsid w:val="00FC68FE"/>
    <w:rsid w:val="00FD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D1E4564"/>
  <w15:docId w15:val="{6884D345-400D-48C1-8D70-72EDB6AB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Venetian301 Dm BT" w:hAnsi="Venetian301 Dm BT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3"/>
      </w:numPr>
      <w:ind w:left="450" w:hanging="45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Subtitle">
    <w:name w:val="Subtitle"/>
    <w:basedOn w:val="Normal"/>
    <w:qFormat/>
    <w:pPr>
      <w:widowControl/>
      <w:jc w:val="center"/>
    </w:pPr>
    <w:rPr>
      <w:rFonts w:ascii="Times New Roman" w:hAnsi="Times New Roman"/>
      <w:b/>
      <w:snapToGrid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C578-9A4E-4FEB-B7B0-6D8F245B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, Human Resources</vt:lpstr>
    </vt:vector>
  </TitlesOfParts>
  <Company>Dell Computer Corporation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, Human Resources</dc:title>
  <dc:creator>Laura Hedeman</dc:creator>
  <cp:lastModifiedBy>Heather Schrader</cp:lastModifiedBy>
  <cp:revision>5</cp:revision>
  <cp:lastPrinted>2021-07-26T18:44:00Z</cp:lastPrinted>
  <dcterms:created xsi:type="dcterms:W3CDTF">2022-10-05T10:26:00Z</dcterms:created>
  <dcterms:modified xsi:type="dcterms:W3CDTF">2024-03-05T14:11:00Z</dcterms:modified>
</cp:coreProperties>
</file>